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93" w:rsidRDefault="00991C93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C93" w:rsidRDefault="00991C93" w:rsidP="00991C93">
      <w:pPr>
        <w:jc w:val="center"/>
      </w:pP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42" w:rsidRPr="00D11C42" w:rsidRDefault="00991C93" w:rsidP="00D11C42">
      <w:pPr>
        <w:jc w:val="center"/>
        <w:rPr>
          <w:rFonts w:ascii="Arial" w:hAnsi="Arial" w:cs="Arial"/>
          <w:b/>
          <w:sz w:val="40"/>
          <w:szCs w:val="40"/>
        </w:rPr>
      </w:pPr>
      <w:r w:rsidRPr="005E1845">
        <w:rPr>
          <w:rFonts w:ascii="Arial" w:hAnsi="Arial" w:cs="Arial"/>
          <w:b/>
          <w:sz w:val="40"/>
          <w:szCs w:val="40"/>
        </w:rPr>
        <w:t xml:space="preserve">COMSATS UNIVERSITY OF INFORMATION AND                            </w:t>
      </w:r>
      <w:r w:rsidRPr="00BF11B3">
        <w:rPr>
          <w:rFonts w:ascii="Arial" w:hAnsi="Arial" w:cs="Arial"/>
          <w:b/>
          <w:sz w:val="40"/>
          <w:szCs w:val="40"/>
        </w:rPr>
        <w:t>TECHNOLOGY</w:t>
      </w:r>
    </w:p>
    <w:p w:rsidR="00991C93" w:rsidRPr="00D11C42" w:rsidRDefault="00936B62" w:rsidP="00991C93">
      <w:pPr>
        <w:rPr>
          <w:rFonts w:ascii="Arial Black" w:eastAsia="Arial Black" w:hAnsi="Arial Black" w:cs="Arial Black"/>
          <w:color w:val="000000"/>
          <w:sz w:val="32"/>
          <w:szCs w:val="32"/>
        </w:rPr>
      </w:pPr>
      <w:r>
        <w:rPr>
          <w:rFonts w:ascii="Arial Black" w:eastAsia="Arial Black" w:hAnsi="Arial Black" w:cs="Arial Black"/>
          <w:color w:val="000000"/>
          <w:sz w:val="32"/>
          <w:szCs w:val="32"/>
        </w:rPr>
        <w:t>SUBJECT :  SQE</w:t>
      </w:r>
    </w:p>
    <w:p w:rsidR="00991C93" w:rsidRPr="00D11C42" w:rsidRDefault="00991C93" w:rsidP="00991C93">
      <w:pPr>
        <w:rPr>
          <w:rFonts w:ascii="Arial Black" w:eastAsia="Arial Black" w:hAnsi="Arial Black" w:cs="Arial Black"/>
          <w:color w:val="000000"/>
          <w:sz w:val="32"/>
          <w:szCs w:val="32"/>
        </w:rPr>
      </w:pPr>
      <w:r w:rsidRPr="00D11C42">
        <w:rPr>
          <w:rFonts w:ascii="Arial Black" w:eastAsia="Arial Black" w:hAnsi="Arial Black" w:cs="Arial Black"/>
          <w:color w:val="000000"/>
          <w:sz w:val="32"/>
          <w:szCs w:val="32"/>
        </w:rPr>
        <w:t>SUBMITTED TO : Sir Kamran</w:t>
      </w:r>
    </w:p>
    <w:p w:rsidR="00BC7686" w:rsidRPr="00D11C42" w:rsidRDefault="00991C93" w:rsidP="00991C93">
      <w:pPr>
        <w:rPr>
          <w:rFonts w:ascii="Arial" w:hAnsi="Arial" w:cs="Arial"/>
          <w:b/>
          <w:sz w:val="32"/>
          <w:szCs w:val="32"/>
        </w:rPr>
      </w:pPr>
      <w:r w:rsidRPr="00D11C42">
        <w:rPr>
          <w:rFonts w:ascii="Arial Black" w:eastAsia="Arial Black" w:hAnsi="Arial Black" w:cs="Arial Black"/>
          <w:color w:val="000000"/>
          <w:sz w:val="32"/>
          <w:szCs w:val="32"/>
        </w:rPr>
        <w:t xml:space="preserve">SUBMITTED BY : </w:t>
      </w:r>
      <w:r w:rsidRPr="00D11C42">
        <w:rPr>
          <w:rFonts w:ascii="Arial" w:hAnsi="Arial" w:cs="Arial"/>
          <w:b/>
          <w:sz w:val="32"/>
          <w:szCs w:val="32"/>
        </w:rPr>
        <w:t xml:space="preserve">M.Umar Ali   </w:t>
      </w:r>
    </w:p>
    <w:p w:rsidR="00991C93" w:rsidRPr="00D11C42" w:rsidRDefault="00BC7686" w:rsidP="00991C93">
      <w:pPr>
        <w:rPr>
          <w:rFonts w:ascii="Arial" w:hAnsi="Arial" w:cs="Arial"/>
          <w:i/>
          <w:sz w:val="32"/>
          <w:szCs w:val="32"/>
          <w:u w:val="single"/>
        </w:rPr>
      </w:pPr>
      <w:r w:rsidRPr="00D11C42">
        <w:rPr>
          <w:rFonts w:ascii="Arial Black" w:hAnsi="Arial Black" w:cs="Arial"/>
          <w:b/>
          <w:sz w:val="32"/>
          <w:szCs w:val="32"/>
        </w:rPr>
        <w:t>Reg #  :</w:t>
      </w:r>
      <w:r w:rsidRPr="00D11C42">
        <w:rPr>
          <w:rFonts w:ascii="Arial" w:hAnsi="Arial" w:cs="Arial"/>
          <w:b/>
          <w:sz w:val="32"/>
          <w:szCs w:val="32"/>
        </w:rPr>
        <w:t xml:space="preserve">  </w:t>
      </w:r>
      <w:r w:rsidR="00936B62">
        <w:rPr>
          <w:rFonts w:ascii="Arial" w:hAnsi="Arial" w:cs="Arial"/>
          <w:b/>
          <w:i/>
          <w:sz w:val="32"/>
          <w:szCs w:val="32"/>
        </w:rPr>
        <w:t>(FA17/BSE-5</w:t>
      </w:r>
      <w:r w:rsidR="00991C93" w:rsidRPr="00D11C42">
        <w:rPr>
          <w:rFonts w:ascii="Arial" w:hAnsi="Arial" w:cs="Arial"/>
          <w:b/>
          <w:i/>
          <w:sz w:val="32"/>
          <w:szCs w:val="32"/>
        </w:rPr>
        <w:t>A-001-ATK)</w:t>
      </w:r>
    </w:p>
    <w:p w:rsidR="00991C93" w:rsidRPr="00D11C42" w:rsidRDefault="00936B62" w:rsidP="00991C93">
      <w:pPr>
        <w:rPr>
          <w:rFonts w:ascii="Arial Black" w:eastAsia="Arial Black" w:hAnsi="Arial Black" w:cs="Arial Black"/>
          <w:color w:val="000000"/>
          <w:sz w:val="32"/>
          <w:szCs w:val="32"/>
        </w:rPr>
      </w:pPr>
      <w:r>
        <w:rPr>
          <w:rFonts w:ascii="Arial Black" w:eastAsia="Arial Black" w:hAnsi="Arial Black" w:cs="Arial Black"/>
          <w:color w:val="000000"/>
          <w:sz w:val="32"/>
          <w:szCs w:val="32"/>
        </w:rPr>
        <w:t>DATE :    7/11/2019</w:t>
      </w:r>
    </w:p>
    <w:p w:rsidR="00991C93" w:rsidRPr="00BC7686" w:rsidRDefault="00991C93" w:rsidP="00BC7686">
      <w:pP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  <w:r w:rsidRPr="00D11C42">
        <w:rPr>
          <w:rFonts w:ascii="Arial Black" w:eastAsia="Arial Black" w:hAnsi="Arial Black" w:cs="Arial Black"/>
          <w:color w:val="000000"/>
          <w:sz w:val="32"/>
          <w:szCs w:val="32"/>
        </w:rPr>
        <w:t>ASSIGNMENT #</w:t>
      </w:r>
      <w:r w:rsidRPr="00BC7686">
        <w:rPr>
          <w:rFonts w:ascii="Arial Black" w:eastAsia="Arial Black" w:hAnsi="Arial Black" w:cs="Arial Black"/>
          <w:color w:val="000000"/>
          <w:sz w:val="40"/>
          <w:szCs w:val="40"/>
        </w:rPr>
        <w:t xml:space="preserve"> 2</w:t>
      </w:r>
    </w:p>
    <w:p w:rsidR="00D11C42" w:rsidRDefault="00D11C42" w:rsidP="00991C93">
      <w:pPr>
        <w:rPr>
          <w:rFonts w:ascii="Arial" w:hAnsi="Arial" w:cs="Arial"/>
          <w:sz w:val="32"/>
          <w:szCs w:val="32"/>
          <w:u w:val="single"/>
        </w:rPr>
      </w:pPr>
    </w:p>
    <w:p w:rsidR="00FD6F27" w:rsidRDefault="00D11C42" w:rsidP="00D11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S DOCUMENT</w:t>
      </w:r>
    </w:p>
    <w:p w:rsidR="00D11C42" w:rsidRDefault="00D11C42" w:rsidP="00D11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11C42" w:rsidRDefault="00D11C42" w:rsidP="00D11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11C42" w:rsidRPr="00D11C42" w:rsidRDefault="00D11C42" w:rsidP="00D11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OBILE SHOP</w:t>
      </w:r>
    </w:p>
    <w:p w:rsidR="00D11C42" w:rsidRDefault="00D11C42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C42" w:rsidRDefault="00D11C42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C42" w:rsidRDefault="00D11C42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686" w:rsidRDefault="00BC7686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F27" w:rsidRPr="00C520A6" w:rsidRDefault="00FD6F27" w:rsidP="00C52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INTRODUCTION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3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A72895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3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Need for a Mobile Store Management System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</w:t>
      </w:r>
      <w:r w:rsidR="00BC7686">
        <w:rPr>
          <w:rFonts w:ascii="Times New Roman" w:hAnsi="Times New Roman" w:cs="Times New Roman"/>
          <w:sz w:val="24"/>
          <w:szCs w:val="24"/>
        </w:rPr>
        <w:t>3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Background and Motivation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4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Market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4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HISTORY, RELEVANT LITERATURE AND SURVEY </w:t>
      </w:r>
      <w:r w:rsidR="0024126E">
        <w:rPr>
          <w:rFonts w:ascii="Times New Roman" w:hAnsi="Times New Roman" w:cs="Times New Roman"/>
          <w:sz w:val="24"/>
          <w:szCs w:val="24"/>
        </w:rPr>
        <w:t>.....................</w:t>
      </w:r>
      <w:r w:rsidR="00BC7686">
        <w:rPr>
          <w:rFonts w:ascii="Times New Roman" w:hAnsi="Times New Roman" w:cs="Times New Roman"/>
          <w:sz w:val="24"/>
          <w:szCs w:val="24"/>
        </w:rPr>
        <w:t>.4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Transformation from Paper to Computer-based System </w:t>
      </w:r>
      <w:r w:rsidR="0024126E">
        <w:rPr>
          <w:rFonts w:ascii="Times New Roman" w:hAnsi="Times New Roman" w:cs="Times New Roman"/>
          <w:sz w:val="24"/>
          <w:szCs w:val="24"/>
        </w:rPr>
        <w:t>.................</w:t>
      </w:r>
      <w:r w:rsidR="00BC7686">
        <w:rPr>
          <w:rFonts w:ascii="Times New Roman" w:hAnsi="Times New Roman" w:cs="Times New Roman"/>
          <w:sz w:val="24"/>
          <w:szCs w:val="24"/>
        </w:rPr>
        <w:t>.4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Point-of-Sale System: An Innovative Proposal </w:t>
      </w:r>
      <w:r w:rsidR="0024126E">
        <w:rPr>
          <w:rFonts w:ascii="Times New Roman" w:hAnsi="Times New Roman" w:cs="Times New Roman"/>
          <w:sz w:val="24"/>
          <w:szCs w:val="24"/>
        </w:rPr>
        <w:t>........................</w:t>
      </w:r>
      <w:r w:rsidR="00BC7686">
        <w:rPr>
          <w:rFonts w:ascii="Times New Roman" w:hAnsi="Times New Roman" w:cs="Times New Roman"/>
          <w:sz w:val="24"/>
          <w:szCs w:val="24"/>
        </w:rPr>
        <w:t>.5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Why Computerization is Required?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5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Survey of Current Inventory Systems in Stores </w:t>
      </w:r>
      <w:r w:rsidR="0024126E">
        <w:rPr>
          <w:rFonts w:ascii="Times New Roman" w:hAnsi="Times New Roman" w:cs="Times New Roman"/>
          <w:sz w:val="24"/>
          <w:szCs w:val="24"/>
        </w:rPr>
        <w:t>........................</w:t>
      </w:r>
      <w:r w:rsidR="00BC7686">
        <w:rPr>
          <w:rFonts w:ascii="Times New Roman" w:hAnsi="Times New Roman" w:cs="Times New Roman"/>
          <w:sz w:val="24"/>
          <w:szCs w:val="24"/>
        </w:rPr>
        <w:t>.6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Project Needs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6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REQUIREMENTS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0F6BD4">
        <w:rPr>
          <w:rFonts w:ascii="Times New Roman" w:hAnsi="Times New Roman" w:cs="Times New Roman"/>
          <w:sz w:val="24"/>
          <w:szCs w:val="24"/>
        </w:rPr>
        <w:t>.</w:t>
      </w:r>
      <w:r w:rsidR="00BC7686">
        <w:rPr>
          <w:rFonts w:ascii="Times New Roman" w:hAnsi="Times New Roman" w:cs="Times New Roman"/>
          <w:sz w:val="24"/>
          <w:szCs w:val="24"/>
        </w:rPr>
        <w:t>6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Technological Requirements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7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User Interface Requirements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7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Functional Requirements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7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0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CHNOLOGY 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7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Visual Basic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0F6BD4">
        <w:rPr>
          <w:rFonts w:ascii="Times New Roman" w:hAnsi="Times New Roman" w:cs="Times New Roman"/>
          <w:sz w:val="24"/>
          <w:szCs w:val="24"/>
        </w:rPr>
        <w:t>.</w:t>
      </w:r>
      <w:r w:rsidR="00BC7686">
        <w:rPr>
          <w:rFonts w:ascii="Times New Roman" w:hAnsi="Times New Roman" w:cs="Times New Roman"/>
          <w:sz w:val="24"/>
          <w:szCs w:val="24"/>
        </w:rPr>
        <w:t>7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SQL Server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8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What is SQL?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8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How is it Different from Other Languages? </w:t>
      </w:r>
      <w:r w:rsidR="0024126E">
        <w:rPr>
          <w:rFonts w:ascii="Times New Roman" w:hAnsi="Times New Roman" w:cs="Times New Roman"/>
          <w:sz w:val="24"/>
          <w:szCs w:val="24"/>
        </w:rPr>
        <w:t>.....................</w:t>
      </w:r>
      <w:r w:rsidR="00BC7686">
        <w:rPr>
          <w:rFonts w:ascii="Times New Roman" w:hAnsi="Times New Roman" w:cs="Times New Roman"/>
          <w:sz w:val="24"/>
          <w:szCs w:val="24"/>
        </w:rPr>
        <w:t>.8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SQL Server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8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 FUNCTIONALITY AND USAGE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9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1 Login Page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9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2 User Control Panel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9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3 User Forms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9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3.1 Manage Supplier Information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9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3.2 Manage Product Information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9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3.3 Manage Customer Information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10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3.4 Manage Purchase Information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10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3.5 Manage Sales Information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10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4 Functionality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10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4.1 Add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10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4.2 Delete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10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4.4 Update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11</w:t>
      </w:r>
    </w:p>
    <w:p w:rsidR="00FD6F27" w:rsidRDefault="005B091D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F27">
        <w:rPr>
          <w:rFonts w:ascii="Times New Roman" w:hAnsi="Times New Roman" w:cs="Times New Roman"/>
          <w:sz w:val="24"/>
          <w:szCs w:val="24"/>
        </w:rPr>
        <w:t xml:space="preserve">.4.5 Clear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11</w:t>
      </w:r>
    </w:p>
    <w:p w:rsidR="000F6BD4" w:rsidRDefault="000F6BD4" w:rsidP="000F6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TEST PLAN FOR APPLICATION</w:t>
      </w:r>
      <w:r w:rsidR="0024126E">
        <w:rPr>
          <w:rFonts w:ascii="Times New Roman" w:hAnsi="Times New Roman" w:cs="Times New Roman"/>
          <w:sz w:val="24"/>
          <w:szCs w:val="24"/>
        </w:rPr>
        <w:t>.........</w:t>
      </w:r>
      <w:r w:rsidR="00BC7686">
        <w:rPr>
          <w:rFonts w:ascii="Times New Roman" w:hAnsi="Times New Roman" w:cs="Times New Roman"/>
          <w:sz w:val="24"/>
          <w:szCs w:val="24"/>
        </w:rPr>
        <w:t>..............................11</w:t>
      </w:r>
    </w:p>
    <w:p w:rsidR="000F6BD4" w:rsidRDefault="000F6BD4" w:rsidP="000F6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Why is Testing Important? </w:t>
      </w:r>
      <w:r w:rsidR="0024126E">
        <w:rPr>
          <w:rFonts w:ascii="Times New Roman" w:hAnsi="Times New Roman" w:cs="Times New Roman"/>
          <w:sz w:val="24"/>
          <w:szCs w:val="24"/>
        </w:rPr>
        <w:t>..........</w:t>
      </w:r>
      <w:r w:rsidR="00BC7686">
        <w:rPr>
          <w:rFonts w:ascii="Times New Roman" w:hAnsi="Times New Roman" w:cs="Times New Roman"/>
          <w:sz w:val="24"/>
          <w:szCs w:val="24"/>
        </w:rPr>
        <w:t>..............................11</w:t>
      </w:r>
    </w:p>
    <w:p w:rsidR="000F6BD4" w:rsidRDefault="000F6BD4" w:rsidP="000F6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Testing Methodology </w:t>
      </w:r>
      <w:r w:rsidR="0024126E">
        <w:rPr>
          <w:rFonts w:ascii="Times New Roman" w:hAnsi="Times New Roman" w:cs="Times New Roman"/>
          <w:sz w:val="24"/>
          <w:szCs w:val="24"/>
        </w:rPr>
        <w:t>..............</w:t>
      </w:r>
      <w:r w:rsidR="00BC7686">
        <w:rPr>
          <w:rFonts w:ascii="Times New Roman" w:hAnsi="Times New Roman" w:cs="Times New Roman"/>
          <w:sz w:val="24"/>
          <w:szCs w:val="24"/>
        </w:rPr>
        <w:t>..............................11</w:t>
      </w:r>
    </w:p>
    <w:p w:rsidR="000F6BD4" w:rsidRDefault="000F6BD4" w:rsidP="000F6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 White Box Testing </w:t>
      </w:r>
      <w:r w:rsidR="0024126E">
        <w:rPr>
          <w:rFonts w:ascii="Times New Roman" w:hAnsi="Times New Roman" w:cs="Times New Roman"/>
          <w:sz w:val="24"/>
          <w:szCs w:val="24"/>
        </w:rPr>
        <w:t>...........</w:t>
      </w:r>
      <w:r w:rsidR="00BC7686">
        <w:rPr>
          <w:rFonts w:ascii="Times New Roman" w:hAnsi="Times New Roman" w:cs="Times New Roman"/>
          <w:sz w:val="24"/>
          <w:szCs w:val="24"/>
        </w:rPr>
        <w:t>..............................11</w:t>
      </w:r>
    </w:p>
    <w:p w:rsidR="000F6BD4" w:rsidRDefault="000F6BD4" w:rsidP="000F6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 Black Box Testing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.11</w:t>
      </w:r>
    </w:p>
    <w:p w:rsidR="000F6BD4" w:rsidRDefault="000F6BD4" w:rsidP="000F6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What Kind of Testing is Important? </w:t>
      </w:r>
      <w:r w:rsidR="0024126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BC7686">
        <w:rPr>
          <w:rFonts w:ascii="Times New Roman" w:hAnsi="Times New Roman" w:cs="Times New Roman"/>
          <w:sz w:val="24"/>
          <w:szCs w:val="24"/>
        </w:rPr>
        <w:t>11</w:t>
      </w:r>
    </w:p>
    <w:p w:rsidR="00FD6F27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6F27">
        <w:rPr>
          <w:rFonts w:ascii="Times New Roman" w:hAnsi="Times New Roman" w:cs="Times New Roman"/>
          <w:sz w:val="24"/>
          <w:szCs w:val="24"/>
        </w:rPr>
        <w:t xml:space="preserve"> FUTURE WORK AND LIMITATION </w:t>
      </w:r>
      <w:r w:rsidR="0024126E">
        <w:rPr>
          <w:rFonts w:ascii="Times New Roman" w:hAnsi="Times New Roman" w:cs="Times New Roman"/>
          <w:sz w:val="24"/>
          <w:szCs w:val="24"/>
        </w:rPr>
        <w:t>.....</w:t>
      </w:r>
      <w:r w:rsidR="00BC7686">
        <w:rPr>
          <w:rFonts w:ascii="Times New Roman" w:hAnsi="Times New Roman" w:cs="Times New Roman"/>
          <w:sz w:val="24"/>
          <w:szCs w:val="24"/>
        </w:rPr>
        <w:t>..............................13</w:t>
      </w:r>
    </w:p>
    <w:p w:rsidR="00FD6F27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6F27">
        <w:rPr>
          <w:rFonts w:ascii="Times New Roman" w:hAnsi="Times New Roman" w:cs="Times New Roman"/>
          <w:sz w:val="24"/>
          <w:szCs w:val="24"/>
        </w:rPr>
        <w:t xml:space="preserve">.1 Limitation </w:t>
      </w:r>
      <w:r w:rsidR="0024126E">
        <w:rPr>
          <w:rFonts w:ascii="Times New Roman" w:hAnsi="Times New Roman" w:cs="Times New Roman"/>
          <w:sz w:val="24"/>
          <w:szCs w:val="24"/>
        </w:rPr>
        <w:t>.......................</w:t>
      </w:r>
      <w:r w:rsidR="00BC7686">
        <w:rPr>
          <w:rFonts w:ascii="Times New Roman" w:hAnsi="Times New Roman" w:cs="Times New Roman"/>
          <w:sz w:val="24"/>
          <w:szCs w:val="24"/>
        </w:rPr>
        <w:t>..............................13</w:t>
      </w:r>
    </w:p>
    <w:p w:rsidR="00FD6F27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6F27">
        <w:rPr>
          <w:rFonts w:ascii="Times New Roman" w:hAnsi="Times New Roman" w:cs="Times New Roman"/>
          <w:sz w:val="24"/>
          <w:szCs w:val="24"/>
        </w:rPr>
        <w:t xml:space="preserve">.2 Future Expansion </w:t>
      </w:r>
      <w:r w:rsidR="0024126E">
        <w:rPr>
          <w:rFonts w:ascii="Times New Roman" w:hAnsi="Times New Roman" w:cs="Times New Roman"/>
          <w:sz w:val="24"/>
          <w:szCs w:val="24"/>
        </w:rPr>
        <w:t>.................</w:t>
      </w:r>
      <w:r w:rsidR="00BC7686">
        <w:rPr>
          <w:rFonts w:ascii="Times New Roman" w:hAnsi="Times New Roman" w:cs="Times New Roman"/>
          <w:sz w:val="24"/>
          <w:szCs w:val="24"/>
        </w:rPr>
        <w:t>..............................13</w:t>
      </w:r>
    </w:p>
    <w:p w:rsidR="000F6BD4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 CONCLUSION </w:t>
      </w:r>
      <w:r w:rsidR="0024126E">
        <w:rPr>
          <w:rFonts w:ascii="Times New Roman" w:hAnsi="Times New Roman" w:cs="Times New Roman"/>
          <w:sz w:val="24"/>
          <w:szCs w:val="24"/>
        </w:rPr>
        <w:t>........................</w:t>
      </w:r>
      <w:r w:rsidR="00BC7686">
        <w:rPr>
          <w:rFonts w:ascii="Times New Roman" w:hAnsi="Times New Roman" w:cs="Times New Roman"/>
          <w:sz w:val="24"/>
          <w:szCs w:val="24"/>
        </w:rPr>
        <w:t>..............................13</w:t>
      </w:r>
    </w:p>
    <w:p w:rsidR="00FD6F27" w:rsidRDefault="0080095E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5E" w:rsidRDefault="0080095E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F27" w:rsidRPr="0080095E" w:rsidRDefault="00FD6F27" w:rsidP="00800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095E">
        <w:rPr>
          <w:rFonts w:ascii="Times New Roman" w:hAnsi="Times New Roman" w:cs="Times New Roman"/>
          <w:b/>
          <w:bCs/>
          <w:sz w:val="28"/>
          <w:szCs w:val="28"/>
          <w:u w:val="single"/>
        </w:rPr>
        <w:t>CHAPTER 1</w:t>
      </w:r>
    </w:p>
    <w:p w:rsidR="00FD6F27" w:rsidRPr="0080095E" w:rsidRDefault="00FD6F27" w:rsidP="00800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095E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bile Store Management System is developed for desktop systems to facilitat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shop owners’ management of customer details and inventory data, which will includ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phones and accessories. It can be used efficiently for physically separated shops i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locations. This software will provide in a simple and easy to operate user interface,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an be managed by any user without having prior in-depth knowledge of the comput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. One can use this software to get a sales report. Administrators can pull data, from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location from the server. This software is a complete package for small organization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will allow them to keep track of their sales and inventory, and provide a computeriz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 system. There are various applications with more complex implementation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 available in the market, but they are generally very expensive. Therefore, creating a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with the basic requirement of low cost is essential for small organizations. 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will allow stores to manage customer details, keep inventory of all products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information, in a very simple way, using a state-of the-art software application. I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automatically generate invoices and update inventory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of this document is organized into the following chapters: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5E">
        <w:rPr>
          <w:rFonts w:ascii="SymbolMT" w:eastAsia="SymbolMT" w:hAnsi="Times New Roman" w:cs="SymbolMT"/>
          <w:sz w:val="24"/>
          <w:szCs w:val="24"/>
          <w:u w:val="single"/>
        </w:rPr>
        <w:t xml:space="preserve"> </w:t>
      </w:r>
      <w:r w:rsidRPr="0080095E">
        <w:rPr>
          <w:rFonts w:ascii="Times New Roman" w:hAnsi="Times New Roman" w:cs="Times New Roman"/>
          <w:b/>
          <w:sz w:val="24"/>
          <w:szCs w:val="24"/>
          <w:u w:val="single"/>
        </w:rPr>
        <w:t>Chapter 2:</w:t>
      </w:r>
      <w:r>
        <w:rPr>
          <w:rFonts w:ascii="Times New Roman" w:hAnsi="Times New Roman" w:cs="Times New Roman"/>
          <w:sz w:val="24"/>
          <w:szCs w:val="24"/>
        </w:rPr>
        <w:t xml:space="preserve"> Background. This chapter discusses the background of mobile stor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system and targeted market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5E">
        <w:rPr>
          <w:rFonts w:ascii="Times New Roman" w:hAnsi="Times New Roman" w:cs="Times New Roman"/>
          <w:b/>
          <w:sz w:val="24"/>
          <w:szCs w:val="24"/>
          <w:u w:val="single"/>
        </w:rPr>
        <w:t>Chapter 3:</w:t>
      </w:r>
      <w:r>
        <w:rPr>
          <w:rFonts w:ascii="Times New Roman" w:hAnsi="Times New Roman" w:cs="Times New Roman"/>
          <w:sz w:val="24"/>
          <w:szCs w:val="24"/>
        </w:rPr>
        <w:t xml:space="preserve"> History, Relevant Literature and Survey. This chapter discusses the histor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mobile store management system. It also discusses different approaches for mobil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management. At the end of chapter Survey results are included for the possibl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the application by different businesses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 w:rsidRPr="0080095E">
        <w:rPr>
          <w:rFonts w:ascii="Times New Roman" w:hAnsi="Times New Roman" w:cs="Times New Roman"/>
          <w:b/>
          <w:sz w:val="24"/>
          <w:szCs w:val="24"/>
          <w:u w:val="single"/>
        </w:rPr>
        <w:t>Chapter 4:</w:t>
      </w:r>
      <w:r>
        <w:rPr>
          <w:rFonts w:ascii="Times New Roman" w:hAnsi="Times New Roman" w:cs="Times New Roman"/>
          <w:sz w:val="24"/>
          <w:szCs w:val="24"/>
        </w:rPr>
        <w:t xml:space="preserve"> Requirements. This chapter describes different requirements for 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5E">
        <w:rPr>
          <w:rFonts w:ascii="Times New Roman" w:hAnsi="Times New Roman" w:cs="Times New Roman"/>
          <w:b/>
          <w:sz w:val="24"/>
          <w:szCs w:val="24"/>
          <w:u w:val="single"/>
        </w:rPr>
        <w:t>Chapter 5:</w:t>
      </w:r>
      <w:r>
        <w:rPr>
          <w:rFonts w:ascii="Times New Roman" w:hAnsi="Times New Roman" w:cs="Times New Roman"/>
          <w:sz w:val="24"/>
          <w:szCs w:val="24"/>
        </w:rPr>
        <w:t xml:space="preserve"> Technology. This chapter provides an overview of the software and tool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evelop this application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5E">
        <w:rPr>
          <w:rFonts w:ascii="SymbolMT" w:eastAsia="SymbolMT" w:hAnsi="Times New Roman" w:cs="SymbolMT"/>
          <w:b/>
          <w:sz w:val="24"/>
          <w:szCs w:val="24"/>
          <w:u w:val="single"/>
        </w:rPr>
        <w:t xml:space="preserve"> </w:t>
      </w:r>
      <w:r w:rsidRPr="0080095E">
        <w:rPr>
          <w:rFonts w:ascii="Times New Roman" w:hAnsi="Times New Roman" w:cs="Times New Roman"/>
          <w:b/>
          <w:sz w:val="24"/>
          <w:szCs w:val="24"/>
          <w:u w:val="single"/>
        </w:rPr>
        <w:t>Chapter 6:</w:t>
      </w:r>
      <w:r>
        <w:rPr>
          <w:rFonts w:ascii="Times New Roman" w:hAnsi="Times New Roman" w:cs="Times New Roman"/>
          <w:sz w:val="24"/>
          <w:szCs w:val="24"/>
        </w:rPr>
        <w:t xml:space="preserve"> Design &amp; Implementation. This chapter discusses the design approach fo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base and application. It also includes the implementation method for 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5E">
        <w:rPr>
          <w:rFonts w:ascii="SymbolMT" w:eastAsia="SymbolMT" w:hAnsi="Times New Roman" w:cs="SymbolMT"/>
          <w:b/>
          <w:sz w:val="24"/>
          <w:szCs w:val="24"/>
          <w:u w:val="single"/>
        </w:rPr>
        <w:t xml:space="preserve"> </w:t>
      </w:r>
      <w:r w:rsidRPr="0080095E">
        <w:rPr>
          <w:rFonts w:ascii="Times New Roman" w:hAnsi="Times New Roman" w:cs="Times New Roman"/>
          <w:b/>
          <w:sz w:val="24"/>
          <w:szCs w:val="24"/>
          <w:u w:val="single"/>
        </w:rPr>
        <w:t>Chapter 7:</w:t>
      </w:r>
      <w:r>
        <w:rPr>
          <w:rFonts w:ascii="Times New Roman" w:hAnsi="Times New Roman" w:cs="Times New Roman"/>
          <w:sz w:val="24"/>
          <w:szCs w:val="24"/>
        </w:rPr>
        <w:t xml:space="preserve"> Functionality and Usage. This chapter provides information about detail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different functions available for this application and their usag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5E">
        <w:rPr>
          <w:rFonts w:ascii="SymbolMT" w:eastAsia="SymbolMT" w:hAnsi="Times New Roman" w:cs="SymbolMT"/>
          <w:b/>
          <w:sz w:val="24"/>
          <w:szCs w:val="24"/>
          <w:u w:val="single"/>
        </w:rPr>
        <w:t xml:space="preserve"> </w:t>
      </w:r>
      <w:r w:rsidR="0080095E" w:rsidRPr="0080095E">
        <w:rPr>
          <w:rFonts w:ascii="Times New Roman" w:hAnsi="Times New Roman" w:cs="Times New Roman"/>
          <w:b/>
          <w:sz w:val="24"/>
          <w:szCs w:val="24"/>
          <w:u w:val="single"/>
        </w:rPr>
        <w:t>Chapter 8</w:t>
      </w:r>
      <w:r w:rsidRPr="008009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uture Work and Limitations. This chapter includes limitations of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application and future scope.</w:t>
      </w:r>
    </w:p>
    <w:p w:rsidR="00FD6F27" w:rsidRDefault="0080095E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D6F27" w:rsidRPr="0080095E" w:rsidRDefault="00FD6F27" w:rsidP="00800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095E">
        <w:rPr>
          <w:rFonts w:ascii="Times New Roman" w:hAnsi="Times New Roman" w:cs="Times New Roman"/>
          <w:b/>
          <w:bCs/>
          <w:sz w:val="28"/>
          <w:szCs w:val="28"/>
          <w:u w:val="single"/>
        </w:rPr>
        <w:t>CHAPTER 2</w:t>
      </w:r>
    </w:p>
    <w:p w:rsidR="00FD6F27" w:rsidRPr="0080095E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095E">
        <w:rPr>
          <w:rFonts w:ascii="Times New Roman" w:hAnsi="Times New Roman" w:cs="Times New Roman"/>
          <w:b/>
          <w:bCs/>
          <w:sz w:val="28"/>
          <w:szCs w:val="28"/>
          <w:u w:val="single"/>
        </w:rPr>
        <w:t>BACKGROU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N</w:t>
      </w:r>
      <w:r>
        <w:rPr>
          <w:rFonts w:ascii="Times New Roman" w:hAnsi="Times New Roman" w:cs="Times New Roman"/>
          <w:b/>
          <w:bCs/>
        </w:rPr>
        <w:t xml:space="preserve">EED FOR A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</w:rPr>
        <w:t xml:space="preserve">OBILE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</w:rPr>
        <w:t xml:space="preserve">TORE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</w:rPr>
        <w:t xml:space="preserve">ANAGEMENT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</w:rPr>
        <w:t>YSTEM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day’s market, retailers and wholesale outlets should quickly adapt to the </w:t>
      </w:r>
      <w:r w:rsidR="00A72895">
        <w:rPr>
          <w:rFonts w:ascii="Times New Roman" w:hAnsi="Times New Roman" w:cs="Times New Roman"/>
          <w:sz w:val="24"/>
          <w:szCs w:val="24"/>
        </w:rPr>
        <w:t>ever-chang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to minimize overhead, lower cost of operation, and help to sta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. Everybody needs software, which can facilitate store operations and make thei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-to-day lives much easier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Store Management System is application software designed to take advantag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 today’s technology and reduce or avoid the burden of storing data on paper and in files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acilitates moving purchase, sales, and customer information, as well as supplier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data, from paper to digital media on a secured server. Sales and purchase bills ca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generated as needed. Each store has an option to store their data on one remote centra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server. This will also allow stores to access information from other partner stores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uld in turn lead to information sharing, so that all the stores are aware of each other’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inventory. It will be useful when ordering new purchases to avoid overstocking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B</w:t>
      </w:r>
      <w:r>
        <w:rPr>
          <w:rFonts w:ascii="Times New Roman" w:hAnsi="Times New Roman" w:cs="Times New Roman"/>
          <w:b/>
          <w:bCs/>
        </w:rPr>
        <w:t xml:space="preserve">ACKGROUND AND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</w:rPr>
        <w:t>OTIV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cept of the Mobile Store Management system has been around for a lo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, but it is still in the phase of discussion and design. Initially, all inventory and bill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were managed manually by shop owners/employers using ledger- based systems. 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a significant amount of time due to repeated access of the data. There is a high risk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lost or stolen data in that system. Storing old data is also one big factor. Stores have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e one separate room to store this information. Paper- based documents might lose thei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with time, and after some years we can’t really read them at all. So the Mobil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Management System is designed to reduce paper- based data storage system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igital touch to billing and inventory system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M</w:t>
      </w:r>
      <w:r>
        <w:rPr>
          <w:rFonts w:ascii="Times New Roman" w:hAnsi="Times New Roman" w:cs="Times New Roman"/>
          <w:b/>
          <w:bCs/>
        </w:rPr>
        <w:t>ARKE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oftware application is targeted for small and medium retail stores who want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 their paper- based inventory, sales, and procurement system to a computer- bas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. This is an inexpensive and easy-to-use software application for easy transition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media. Also, this system is simple to install and maintain in PC/Laptops, thu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ing huge investments on enterprise or other types of servers. Currently, there is onl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user for this application, who will also be the administrator. The system administrato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have complete access to the system configuration and data. The system administrato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also have access to other partner stores. The benefits drawn from the system and low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for installation and maintenance come as a huge advantage. The possible retail shops ar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 shops, jewelry shops, small carts in malls, family owned departmental and grocer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s. The Mobile Store Management System requires working network to communicat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mobile location. This does add some cost to the application. To gain an advantage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inventory from a mobile location, the store would have the expense of an interne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cost, if they do not have already.</w:t>
      </w:r>
    </w:p>
    <w:p w:rsidR="00FD6F27" w:rsidRPr="006E5E09" w:rsidRDefault="00FD6F27" w:rsidP="006E5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5E09">
        <w:rPr>
          <w:rFonts w:ascii="Times New Roman" w:hAnsi="Times New Roman" w:cs="Times New Roman"/>
          <w:b/>
          <w:bCs/>
          <w:sz w:val="28"/>
          <w:szCs w:val="28"/>
          <w:u w:val="single"/>
        </w:rPr>
        <w:t>CHAPTER 3</w:t>
      </w:r>
    </w:p>
    <w:p w:rsidR="00FD6F27" w:rsidRPr="006E5E09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5E09">
        <w:rPr>
          <w:rFonts w:ascii="Times New Roman" w:hAnsi="Times New Roman" w:cs="Times New Roman"/>
          <w:b/>
          <w:bCs/>
          <w:sz w:val="28"/>
          <w:szCs w:val="28"/>
          <w:u w:val="single"/>
        </w:rPr>
        <w:t>HISTORY, RELEVANT LITERATURE AND</w:t>
      </w:r>
    </w:p>
    <w:p w:rsidR="00FD6F27" w:rsidRPr="006E5E09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5E09">
        <w:rPr>
          <w:rFonts w:ascii="Times New Roman" w:hAnsi="Times New Roman" w:cs="Times New Roman"/>
          <w:b/>
          <w:bCs/>
          <w:sz w:val="28"/>
          <w:szCs w:val="28"/>
          <w:u w:val="single"/>
        </w:rPr>
        <w:t>SURVE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T</w:t>
      </w:r>
      <w:r>
        <w:rPr>
          <w:rFonts w:ascii="Times New Roman" w:hAnsi="Times New Roman" w:cs="Times New Roman"/>
          <w:b/>
          <w:bCs/>
        </w:rPr>
        <w:t xml:space="preserve">RANSFORMATION FROM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</w:rPr>
        <w:t xml:space="preserve">APER TO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</w:rPr>
        <w:t>OMPUTERBAS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</w:rPr>
        <w:t>YSTEM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digital inventory management system must have the ability to keep track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and inventory. It should also provide communication means to contact suppliers a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ed. It should also allow the incorporating shop owner’s ideas to be implemented into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. Implementing the idea of the previous section is practical for an inventory system,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equires combining many technologies into one common approach. The time taken by a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care representative of any mobile store to enter information in the comput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a base of the modern Mobile Store Management System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ts used to write down inventory and sales details. They had to search thei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per records to estimate future needs and retrieve old sales information. They had to spe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t amount of time every day for such work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Industrial Revolution, efficiency and accuracy became the major factors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, along with significant change in positive customer care to increase sales. A team a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vard University designed the first modern check-out system in the early 1930s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needed punch cards associated with items details. A system would gather inform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punch card and send it to stored data. As the system that was used by that time wa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expensive for general merchants, this was the first time a store management system wa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ed to a computerized system. Although it was very expensive, as computer system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at time were relatively new and too expensive, this new innovation opened new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s to a store management system. Yet, the shop owners knew that they would ne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tter management system, and then different ideas for management systems wer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d, such as bar code scanner, RFID- based scanning systems. Merchants knew the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ed a better system, and researchers created the forerunner of the modern bar-cod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in the late 1940s and early 1950s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r code Scanners used ultraviolet ink and a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er to detect items at the time of sale. But this system also required a significant comput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ion, which was also expensive. The development of affordable laser technology i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960s revived the concept, and lasers allowed smaller, faster and cheaper readers,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scanners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modern bar code, or the Universal Product Code (UPC), was born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ght on just before the 1970s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computers became cheaper and more affordable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UPC codes and manage inventory systems with a significant improvement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mid to late 1990s, retailers began implementing modern inventor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systems, made possible in large part by advances in computer and softwar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y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roper inventory management system ensures that customers would ge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ir needs met, and merchants would get their profit at same tim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P</w:t>
      </w:r>
      <w:r>
        <w:rPr>
          <w:rFonts w:ascii="Times New Roman" w:hAnsi="Times New Roman" w:cs="Times New Roman"/>
          <w:b/>
          <w:bCs/>
        </w:rPr>
        <w:t>OINT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</w:rPr>
        <w:t>OF</w:t>
      </w:r>
      <w:r>
        <w:rPr>
          <w:rFonts w:ascii="Times New Roman" w:hAnsi="Times New Roman" w:cs="Times New Roman"/>
          <w:b/>
          <w:bCs/>
          <w:sz w:val="28"/>
          <w:szCs w:val="28"/>
        </w:rPr>
        <w:t>-S</w:t>
      </w:r>
      <w:r>
        <w:rPr>
          <w:rFonts w:ascii="Times New Roman" w:hAnsi="Times New Roman" w:cs="Times New Roman"/>
          <w:b/>
          <w:bCs/>
        </w:rPr>
        <w:t xml:space="preserve">ALE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</w:rPr>
        <w:t>YSTEM</w:t>
      </w:r>
      <w:r>
        <w:rPr>
          <w:rFonts w:ascii="Times New Roman" w:hAnsi="Times New Roman" w:cs="Times New Roman"/>
          <w:b/>
          <w:bCs/>
          <w:sz w:val="28"/>
          <w:szCs w:val="28"/>
        </w:rPr>
        <w:t>:A</w:t>
      </w:r>
      <w:r>
        <w:rPr>
          <w:rFonts w:ascii="Times New Roman" w:hAnsi="Times New Roman" w:cs="Times New Roman"/>
          <w:b/>
          <w:bCs/>
        </w:rPr>
        <w:t xml:space="preserve">N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</w:rPr>
        <w:t xml:space="preserve">NNOVATIVE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</w:rPr>
        <w:t>ROPOSA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evolution from traditional management system, mechanical registers wer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replaced by point-of-sale (POS) systems. POS systems helped to build capabilities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more important advantages. Historically, vendors of POS systems have focused thei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efforts on large chain stores, but now they have turned their attention to smal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es because of their significant potential to grow and expand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, smal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s are also encouraged to use more powerful computer systems and softwar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more attractive user interface that uses POS system instead of an old fashion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al register system. For small organizations, such as mobile shops, product suppliers,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estaurant owners keeping transactions and inventory records is very hard and takes a lo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effort. POS system can be very beneficial for small organizations by providing smooth</w:t>
      </w:r>
    </w:p>
    <w:p w:rsidR="00183809" w:rsidRDefault="00FD6F27" w:rsidP="00183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es and functions. </w:t>
      </w:r>
      <w:r w:rsidR="0018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W</w:t>
      </w:r>
      <w:r>
        <w:rPr>
          <w:rFonts w:ascii="Times New Roman" w:hAnsi="Times New Roman" w:cs="Times New Roman"/>
          <w:b/>
          <w:bCs/>
        </w:rPr>
        <w:t xml:space="preserve">HY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</w:rPr>
        <w:t xml:space="preserve">OMPUTERIZATION IS 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</w:rPr>
        <w:t>EQUIRED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and efficiency are very important to be competitive in this ever-chang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, given the advantages of technology. Computerization of any system will improv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cy and reduce the cost of operation. For every business, effective management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is one of the most important factors for success. Inventory management ha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 for any enterprise in an industry because effective practices in inventor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will allow an enterprise to minimize inventory costs, and therefore avoid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 consequences that come with a shortage of resources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ho (1994)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lassified inventory management into three broad areas: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Inventory record keeping: due to the availability of computers at a reasonable price, i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ppropriate to automate inventory records through computerization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ventory decision-making: many models can be integrated into computer-bas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systems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terial requirement planning (MRP) system: MRP is an IM information system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ed with getting the right materials to the right place at the right time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 is not applicable for Mobile Store Management System)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of formal practices for managing inventories was also inadequate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or inventor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practices are characterized by the lack of an integrated approach in the form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sence of links between physical stock and accounting system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ck of appreci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nventory management among the entrepreneurs and lack of qualified staff are the tw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factors contributing to low</w:t>
      </w:r>
      <w:r w:rsidR="005B091D">
        <w:rPr>
          <w:rFonts w:ascii="Times New Roman" w:hAnsi="Times New Roman" w:cs="Times New Roman"/>
          <w:sz w:val="24"/>
          <w:szCs w:val="24"/>
        </w:rPr>
        <w:t xml:space="preserve"> inventory management pract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above factors, we can conclude that formal practices for inventor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re not efficient and accurate. At same time, they consume a lot of time, whic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s the performance of store keepers. Use of a computerized inventory system will help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businesses to grow and make good benefits from their efforts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 S</w:t>
      </w:r>
      <w:r>
        <w:rPr>
          <w:rFonts w:ascii="Times New Roman" w:hAnsi="Times New Roman" w:cs="Times New Roman"/>
          <w:b/>
          <w:bCs/>
        </w:rPr>
        <w:t xml:space="preserve">URVEY OF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</w:rPr>
        <w:t xml:space="preserve">URRENT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</w:rPr>
        <w:t xml:space="preserve">NVENTORY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</w:rPr>
        <w:t>YSTEMS I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</w:rPr>
        <w:t>TORE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rvey was undertaken to find out the existing inventory systems used in the store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different merchants. Each of these stores is using different software based on thei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. Although there are several benefits, many small businesses don't track thei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using software. Some of the small businesses don't track their inventory manuall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ll. In a sur</w:t>
      </w:r>
      <w:r w:rsidR="00A72895">
        <w:rPr>
          <w:rFonts w:ascii="Times New Roman" w:hAnsi="Times New Roman" w:cs="Times New Roman"/>
          <w:sz w:val="24"/>
          <w:szCs w:val="24"/>
        </w:rPr>
        <w:t>vey conducted by "WAPS Barcode"</w:t>
      </w:r>
      <w:r>
        <w:rPr>
          <w:rFonts w:ascii="Times New Roman" w:hAnsi="Times New Roman" w:cs="Times New Roman"/>
          <w:sz w:val="24"/>
          <w:szCs w:val="24"/>
        </w:rPr>
        <w:t xml:space="preserve"> company 23% of the customers had no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any kind of inventory tracking system. 30% turned to pen and paper based inventor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system and 32% are using excel or other general purpose database to track their</w:t>
      </w:r>
    </w:p>
    <w:p w:rsidR="00FD6F27" w:rsidRPr="005B091D" w:rsidRDefault="00FD6F27" w:rsidP="00183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</w:t>
      </w:r>
      <w:r w:rsidR="0018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 P</w:t>
      </w:r>
      <w:r>
        <w:rPr>
          <w:rFonts w:ascii="Times New Roman" w:hAnsi="Times New Roman" w:cs="Times New Roman"/>
          <w:b/>
          <w:bCs/>
        </w:rPr>
        <w:t xml:space="preserve">ROJECT 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</w:rPr>
        <w:t>EED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bile Store Management System is </w:t>
      </w:r>
      <w:r w:rsidR="00A72895"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that can be integrated wit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stores' requirements with some customizations as per store type and needs. We d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need to create new software for different businesses. Many stores surveyed either didn'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proper inventory management or they do not track their inventory at all due to hig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available software in market. The store would just need a decent internet connec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se this software. Each store can track their inventory status in real-time with the use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oftware from remote location as well. The Mobile Store Management System is cos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and very easy to implement on computer system.</w:t>
      </w:r>
    </w:p>
    <w:p w:rsidR="00183809" w:rsidRDefault="00183809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09" w:rsidRDefault="00183809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F27" w:rsidRPr="005B091D" w:rsidRDefault="00FD6F27" w:rsidP="005B0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091D">
        <w:rPr>
          <w:rFonts w:ascii="Times New Roman" w:hAnsi="Times New Roman" w:cs="Times New Roman"/>
          <w:b/>
          <w:bCs/>
          <w:sz w:val="28"/>
          <w:szCs w:val="28"/>
          <w:u w:val="single"/>
        </w:rPr>
        <w:t>CHAPTER 4</w:t>
      </w:r>
    </w:p>
    <w:p w:rsidR="00FD6F27" w:rsidRPr="005B091D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091D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MENT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is targeted to help small companies to organize their inventory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 system in digital form. There are several categories of requirements associated wit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.</w:t>
      </w:r>
    </w:p>
    <w:p w:rsidR="00183809" w:rsidRDefault="00183809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T</w:t>
      </w:r>
      <w:r>
        <w:rPr>
          <w:rFonts w:ascii="Times New Roman" w:hAnsi="Times New Roman" w:cs="Times New Roman"/>
          <w:b/>
          <w:bCs/>
        </w:rPr>
        <w:t xml:space="preserve">ECHNOLOGICAL 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</w:rPr>
        <w:t>EQUIREMENT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chnological requirements include the frontend programming tool and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ckend database system. The application should be easy to use, and it should be easil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by any person with little knowledge of computers. The database should be easy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and configure. At the same time, it should be portable and independent so that we ca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database anywhere and install it on any laptop or PC. This application should be ver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install on any machine. Finally, this application should not require high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on any machin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U</w:t>
      </w:r>
      <w:r>
        <w:rPr>
          <w:rFonts w:ascii="Times New Roman" w:hAnsi="Times New Roman" w:cs="Times New Roman"/>
          <w:b/>
          <w:bCs/>
        </w:rPr>
        <w:t xml:space="preserve">SER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</w:rPr>
        <w:t xml:space="preserve">NTERFACE 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</w:rPr>
        <w:t>EQUIREMENT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should be very simple and easy to use by any employee. Below ar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sic requirements of general user interface: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 shall be easy to us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 shall take few inputs from user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understanding time of the application shall be very small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 F</w:t>
      </w:r>
      <w:r>
        <w:rPr>
          <w:rFonts w:ascii="Times New Roman" w:hAnsi="Times New Roman" w:cs="Times New Roman"/>
          <w:b/>
          <w:bCs/>
        </w:rPr>
        <w:t xml:space="preserve">UNCTIONAL 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</w:rPr>
        <w:t>EQUIREMENT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requirements of the application are as follows: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 shall have all required functionality which is necessary for mobil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inventory and billing system management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 shall have ability to print bills and invoices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 shall have functionality to be used by different stores from on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 shall have user name and password protected security system.</w:t>
      </w:r>
    </w:p>
    <w:p w:rsidR="00FD6F27" w:rsidRPr="005B091D" w:rsidRDefault="00FD6F27" w:rsidP="005B0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091D">
        <w:rPr>
          <w:rFonts w:ascii="Times New Roman" w:hAnsi="Times New Roman" w:cs="Times New Roman"/>
          <w:b/>
          <w:bCs/>
          <w:sz w:val="28"/>
          <w:szCs w:val="28"/>
          <w:u w:val="single"/>
        </w:rPr>
        <w:t>CHAPTER 5</w:t>
      </w:r>
    </w:p>
    <w:p w:rsidR="00FD6F27" w:rsidRPr="005B091D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091D">
        <w:rPr>
          <w:rFonts w:ascii="Times New Roman" w:hAnsi="Times New Roman" w:cs="Times New Roman"/>
          <w:b/>
          <w:bCs/>
          <w:sz w:val="28"/>
          <w:szCs w:val="28"/>
          <w:u w:val="single"/>
        </w:rPr>
        <w:t>TECHNOLOG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technologies to develop any application is the very first step in order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an application successfully. After considering various factors, I have decided to us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Basic and SQL Server to develop Mobile Store Management System. Many low cos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employ Visual Basic to develop application and access database. However, SQ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s chosen as the technology for this project because of the needs to centralize data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ge when used by multiple stores. SQL Server Express is freely available from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ebsite.</w:t>
      </w:r>
    </w:p>
    <w:p w:rsidR="000F6BD4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V</w:t>
      </w:r>
      <w:r>
        <w:rPr>
          <w:rFonts w:ascii="Times New Roman" w:hAnsi="Times New Roman" w:cs="Times New Roman"/>
          <w:b/>
          <w:bCs/>
        </w:rPr>
        <w:t xml:space="preserve">ISUAL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</w:rPr>
        <w:t>ASIC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BASIC is a high level programming language evolved from the earlier DO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called BASIC. BASIC stands for Beginners' All-purpose Symbolic Instruction Cod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codes in Visual Basic resemble English language. VISUAL BASIC is a visua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vents driven Programming Language. These are the main divergences from the ol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. In BASIC, programming is done in a text-based environment, and the Program 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d sequentially. In VISUAL BASIC, programming is done in a graphical Environment</w:t>
      </w:r>
    </w:p>
    <w:p w:rsidR="00FD6F27" w:rsidRDefault="0024126E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Basic is sometimes called Rapid Application Development (RAD) system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it enables programmers to quickly build prototype applications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895">
        <w:rPr>
          <w:rFonts w:ascii="Times New Roman" w:hAnsi="Times New Roman" w:cs="Times New Roman"/>
          <w:b/>
          <w:i/>
          <w:iCs/>
          <w:sz w:val="24"/>
          <w:szCs w:val="24"/>
        </w:rPr>
        <w:t>Advantages of Visual Basic</w:t>
      </w:r>
      <w:r w:rsidRPr="00A728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graphical user interface of the VB-IDE provide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uitively appealing views for the management of the program structure in the large scal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the various types of entities (classes, modules, procedures, forms)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98">
        <w:rPr>
          <w:rFonts w:ascii="Times New Roman" w:hAnsi="Times New Roman" w:cs="Times New Roman"/>
          <w:b/>
          <w:i/>
          <w:iCs/>
          <w:sz w:val="24"/>
          <w:szCs w:val="24"/>
        </w:rPr>
        <w:t>Powerful Front-End Tool</w:t>
      </w:r>
      <w:r w:rsidRPr="00826B9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vent driven concept equipped with advanced features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programming along with user friendly IDE makes Visual Basic a powerfu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and front-end tool. Visual Basic can accomplish simple to complex busines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in a very productive and efficient manner. It has wonderful chemistry wit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databases, including DBMS (Database Management System), like Microsof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, RDBMS (Relational Database Management System), like Microsoft SQL Server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base, and ORDBMS (Object Relational Database Management System) like Oracle. It ca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work with Flat Text file and Microsoft Excel data files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B98">
        <w:rPr>
          <w:rFonts w:ascii="Times New Roman" w:hAnsi="Times New Roman" w:cs="Times New Roman"/>
          <w:b/>
          <w:i/>
          <w:iCs/>
          <w:sz w:val="24"/>
          <w:szCs w:val="24"/>
        </w:rPr>
        <w:t>Standalone and Distributed Applications</w:t>
      </w:r>
      <w:r>
        <w:rPr>
          <w:rFonts w:ascii="Times New Roman" w:hAnsi="Times New Roman" w:cs="Times New Roman"/>
          <w:sz w:val="24"/>
          <w:szCs w:val="24"/>
        </w:rPr>
        <w:t>: You can create standalone as well a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d application with Visual Basic. Standalone refers to a program, which runs on you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desktop, and your machine acts as both server and client. In distributed types, you ca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multiple copies of your program or work with single installation in COM+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B091D">
        <w:rPr>
          <w:rFonts w:ascii="Times New Roman" w:hAnsi="Times New Roman" w:cs="Times New Roman"/>
          <w:sz w:val="24"/>
          <w:szCs w:val="24"/>
        </w:rPr>
        <w:t>nvironment on corporate network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 SQLS</w:t>
      </w:r>
      <w:r>
        <w:rPr>
          <w:rFonts w:ascii="Times New Roman" w:hAnsi="Times New Roman" w:cs="Times New Roman"/>
          <w:b/>
          <w:bCs/>
        </w:rPr>
        <w:t>ERV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Server provides database to store information on remote location. We will se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SQL server before we start detail functionality of the SQL Server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1 What is SQL?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Server is a database management system. SQL is an acronym for “Structur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 Language” </w:t>
      </w:r>
      <w:r w:rsidR="00826B9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s mentioned previously, SQL is a standard computer languag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intaining and utilizi</w:t>
      </w:r>
      <w:r w:rsidR="005B091D">
        <w:rPr>
          <w:rFonts w:ascii="Times New Roman" w:hAnsi="Times New Roman" w:cs="Times New Roman"/>
          <w:sz w:val="24"/>
          <w:szCs w:val="24"/>
        </w:rPr>
        <w:t>ng data in relational databases.</w:t>
      </w:r>
      <w:r>
        <w:rPr>
          <w:rFonts w:ascii="Times New Roman" w:hAnsi="Times New Roman" w:cs="Times New Roman"/>
          <w:sz w:val="24"/>
          <w:szCs w:val="24"/>
        </w:rPr>
        <w:t>SQL is a language that allow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to communicate with relational databases. The American National Standard Institut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I) introduced its very first version of sta</w:t>
      </w:r>
      <w:r w:rsidR="00826B98">
        <w:rPr>
          <w:rFonts w:ascii="Times New Roman" w:hAnsi="Times New Roman" w:cs="Times New Roman"/>
          <w:sz w:val="24"/>
          <w:szCs w:val="24"/>
        </w:rPr>
        <w:t>ndards for the language in 1986</w:t>
      </w:r>
      <w:r>
        <w:rPr>
          <w:rFonts w:ascii="Times New Roman" w:hAnsi="Times New Roman" w:cs="Times New Roman"/>
          <w:sz w:val="24"/>
          <w:szCs w:val="24"/>
        </w:rPr>
        <w:t>. After tha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lease we have seen several revisions of the languag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described that the SQL language has three major components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firs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is DML (Data Manipulation Language), which allows you to add, delete, update,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retrieve data within a database. The second component is DDL (Data Defini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), which allows you to create, delete, or modify the database. It also allows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update statement, which allows you to modify the tables in the database. The thir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is DCL (Data Control Language), which maintains proper security for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. It means it provides security feature to the database, which makes SQL s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2 How is it Different from Other Languages?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lso seen discussion of this question, which gives a good overview of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s </w:t>
      </w:r>
      <w:r w:rsidR="005B091D">
        <w:rPr>
          <w:rFonts w:ascii="Times New Roman" w:hAnsi="Times New Roman" w:cs="Times New Roman"/>
          <w:sz w:val="24"/>
          <w:szCs w:val="24"/>
        </w:rPr>
        <w:t>between SQL and other languages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et’s see a comparison with Visual Basic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C++, which are much more familiar languages. These languages are procedural in natur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l nature means that those languages allow users to specify particular procedures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 a desired goal. On the other hand, SQL is declarative in nature. SQL need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with a single statement to achieve the desired goal. SQL has simple structure, a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nly concerned with relational databases rather than the entirety of computer systems</w:t>
      </w:r>
      <w:r w:rsidR="005B091D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3 SQL Serv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SQL Server is available in several versions and editions. Available edition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rom a basic Express edition to a fully featured Enterprise edition. The Express edition 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but still has an abundance of features that allow you to get started with full-fledg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development. The Enterprise edition includes many sophisticated databas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features, plus complex business intelligence components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QL Server is a more robust database management system. SQL Server was design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ave many hundreds, or even thousands of users accessing it at any point in tim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Access, on the other hand, doesn't han</w:t>
      </w:r>
      <w:r w:rsidR="00B0578A">
        <w:rPr>
          <w:rFonts w:ascii="Times New Roman" w:hAnsi="Times New Roman" w:cs="Times New Roman"/>
          <w:sz w:val="24"/>
          <w:szCs w:val="24"/>
        </w:rPr>
        <w:t>dle this type of load very well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Server is a database application to look after the backend of a system (stor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, controlling transactions, etc.). There are many options available, ranging from SQ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Express Edition (formally MSDE) which supports 5-10 simultaneous users, to SQL</w:t>
      </w:r>
    </w:p>
    <w:p w:rsidR="00FD6F27" w:rsidRDefault="00B0578A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Enterprise Edition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a centralized place to store data is a great benefit to SQL Server users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ization is the primary SQL Server benefit that means that everyone is using the sam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ource. As a result, there is no need to merge information together in order to receive a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 version of a record. With centralized data, every time that you retrieve a record, you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be confident that </w:t>
      </w:r>
      <w:r w:rsidR="005B091D">
        <w:rPr>
          <w:rFonts w:ascii="Times New Roman" w:hAnsi="Times New Roman" w:cs="Times New Roman"/>
          <w:sz w:val="24"/>
          <w:szCs w:val="24"/>
        </w:rPr>
        <w:t>you have the latest information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Pr="00EF0857" w:rsidRDefault="00EF0857" w:rsidP="00EF0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0857">
        <w:rPr>
          <w:rFonts w:ascii="Times New Roman" w:hAnsi="Times New Roman" w:cs="Times New Roman"/>
          <w:b/>
          <w:bCs/>
          <w:sz w:val="28"/>
          <w:szCs w:val="28"/>
          <w:u w:val="single"/>
        </w:rPr>
        <w:t>CHAPTER 6</w:t>
      </w:r>
    </w:p>
    <w:p w:rsidR="00FD6F27" w:rsidRPr="00EF085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0857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ALITY AND USAG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discussed technologies, system design, requirements and architecture. Now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discuss the different functionalities and use of the Mobile Store Management System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. This application is designed using VB for a frontend user interface.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1 L</w:t>
      </w:r>
      <w:r w:rsidR="00FD6F27">
        <w:rPr>
          <w:rFonts w:ascii="Times New Roman" w:hAnsi="Times New Roman" w:cs="Times New Roman"/>
          <w:b/>
          <w:bCs/>
        </w:rPr>
        <w:t xml:space="preserve">OGIN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D6F27">
        <w:rPr>
          <w:rFonts w:ascii="Times New Roman" w:hAnsi="Times New Roman" w:cs="Times New Roman"/>
          <w:b/>
          <w:bCs/>
        </w:rPr>
        <w:t>AG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bile Store Management System is a secure application, and a user needs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proper combination of Username and Password to access application. Currently 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has only one Username and one Password, but we can implement multiple users</w:t>
      </w:r>
    </w:p>
    <w:p w:rsidR="00FD6F27" w:rsidRDefault="00FD6F27" w:rsidP="005B0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user- wise limitation and access control</w:t>
      </w:r>
      <w:r w:rsidR="005B0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2 U</w:t>
      </w:r>
      <w:r w:rsidR="00FD6F27">
        <w:rPr>
          <w:rFonts w:ascii="Times New Roman" w:hAnsi="Times New Roman" w:cs="Times New Roman"/>
          <w:b/>
          <w:bCs/>
        </w:rPr>
        <w:t xml:space="preserve">SER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D6F27">
        <w:rPr>
          <w:rFonts w:ascii="Times New Roman" w:hAnsi="Times New Roman" w:cs="Times New Roman"/>
          <w:b/>
          <w:bCs/>
        </w:rPr>
        <w:t xml:space="preserve">ONTROL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D6F27">
        <w:rPr>
          <w:rFonts w:ascii="Times New Roman" w:hAnsi="Times New Roman" w:cs="Times New Roman"/>
          <w:b/>
          <w:bCs/>
        </w:rPr>
        <w:t>ANE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discussed earlier that this application is developed in Visual Basic. Visua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is commonly used for standalone applications. We can create a package, which can b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on any system easily. Visual Basic provides a simple and attractive user interface to</w:t>
      </w:r>
    </w:p>
    <w:p w:rsidR="00FD6F27" w:rsidRDefault="00FD6F27" w:rsidP="00EF0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. Any user can easily manage the application using this interface. </w:t>
      </w:r>
      <w:r w:rsidR="00EF0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3 U</w:t>
      </w:r>
      <w:r w:rsidR="00FD6F27">
        <w:rPr>
          <w:rFonts w:ascii="Times New Roman" w:hAnsi="Times New Roman" w:cs="Times New Roman"/>
          <w:b/>
          <w:bCs/>
        </w:rPr>
        <w:t xml:space="preserve">SER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FD6F27">
        <w:rPr>
          <w:rFonts w:ascii="Times New Roman" w:hAnsi="Times New Roman" w:cs="Times New Roman"/>
          <w:b/>
          <w:bCs/>
        </w:rPr>
        <w:t>ORM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different pages, which are known as forms in Visual Basic. These form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majorly used by the user during daily work using this application. There are severa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s available based on requirement of application. We will see different forms and thei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 in next section.</w:t>
      </w:r>
    </w:p>
    <w:p w:rsidR="000F6BD4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3.1 Manage Supplier Inform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lier Information form has information related to any supplier we have 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. This is basic information about the supplier in case we need to contact that supplier in</w:t>
      </w:r>
    </w:p>
    <w:p w:rsidR="00FD6F27" w:rsidRDefault="00FD6F27" w:rsidP="00EF0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ture for further purchases o</w:t>
      </w:r>
      <w:r w:rsidR="00EF0857">
        <w:rPr>
          <w:rFonts w:ascii="Times New Roman" w:hAnsi="Times New Roman" w:cs="Times New Roman"/>
          <w:sz w:val="24"/>
          <w:szCs w:val="24"/>
        </w:rPr>
        <w:t>r inquiry about past purchases.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3.2 Manage Product Inform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information is very important for any store. We have to look at produc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at any point of purchase or sales. We need to check its original purchase price o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/purchase date. We have all the basic details which are required for an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. This form has different data entry fields related to the product then supplier.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has product ID, name, company, manufacturing date, and rate at which the products</w:t>
      </w:r>
    </w:p>
    <w:p w:rsidR="00FD6F27" w:rsidRDefault="00FD6F27" w:rsidP="00EF0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e purchased. 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3.3 Manage Customer Inform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stomer Information is essential in order to provide enhanced customer care facility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call a customer after we sell any product to get there, or we can provide a discount if</w:t>
      </w:r>
    </w:p>
    <w:p w:rsidR="00FD6F27" w:rsidRDefault="00FD6F27" w:rsidP="00EF0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stomer is frequently purchasing from our shop</w:t>
      </w:r>
      <w:r w:rsidR="00EF0857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3.4 Manage Purchase Inform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information is usually provided by Supplier, but it is not in the same forma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for our records. So we can enter product and supplier details, along with purchas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, and keep an invoice for our records. We can also print that invoice for any purpos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rm has more data fields than other previous forms. As we have discussed in previou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, the supplier name is being populating from the supplier information table, and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 and company are being populating from the product table. The user needs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is information from a drag down menu. The user can enter purchase ID, quantity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roducts purchased, rate at which it was purchased. A subtotal will be calculat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ally, and then the user can enter tax percentage applicable for the product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nts in dollars received from the supplier. The final total will be automaticall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d using the subtotal, tax, and discount. As the information for purchases is large, w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accommodate that information into another form. If you press the detail button, i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op up another window and provide details of existing data in database. We can also</w:t>
      </w:r>
    </w:p>
    <w:p w:rsidR="00FD6F27" w:rsidRPr="00EF0857" w:rsidRDefault="00FD6F27" w:rsidP="00EF0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invoice for any purchase made by pressing the Print button on the form</w:t>
      </w:r>
      <w:r w:rsidR="00EF0857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3.5 Manage Sales Inform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information is the most important part for any store. They always need 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t any point in the future for different purposes. Transitioning to a computeriz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provide the most advantages to a billing system. We can keep our sales record</w:t>
      </w:r>
    </w:p>
    <w:p w:rsidR="00FD6F27" w:rsidRDefault="00FD6F27" w:rsidP="00EF0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ears without losing any data. We can also print a sales receipt</w:t>
      </w:r>
      <w:r w:rsidR="00EF0857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4 F</w:t>
      </w:r>
      <w:r w:rsidR="00FD6F27">
        <w:rPr>
          <w:rFonts w:ascii="Times New Roman" w:hAnsi="Times New Roman" w:cs="Times New Roman"/>
          <w:b/>
          <w:bCs/>
        </w:rPr>
        <w:t>UNCTIONALIT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user form contains some command buttons to perform targeted functions. Add,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, Update, Retrieve and Clear are those main functions.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4.1 Ad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will add existing data into the database. It will add different fields t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ropriate table using a connection provided within that command.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4.2 Delet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will delete all records available with the given ID. This is requir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don’t need any information for future reference and want to clean up our system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pplication does not support return inventory management, so we can delete that</w:t>
      </w:r>
    </w:p>
    <w:p w:rsidR="00FD6F27" w:rsidRDefault="00FD6F27" w:rsidP="00EF0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ed item sale from our system</w:t>
      </w:r>
      <w:r w:rsidR="00EF0857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4.3 Retriev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very important and the most advantageous function of this application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ing any data or deleting any data is not too complicated and time consuming, bu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any data from existing information is time consuming and needs more expertise i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per- based inventory and billing system. However, in this application we hav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 search function in such a way that a user just needs to enter an ID and click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Retrieve button. It will fetch all the information for the user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user is trying to retrieve any information, which does not exist in the system, the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will notify the user that this particular information is not available.</w:t>
      </w:r>
    </w:p>
    <w:p w:rsidR="00BC7686" w:rsidRDefault="00BC7686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4.4 Updat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is also a very necessary function of this application. If any information fo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, produce, supplier, sales or purchase is changed after its original entry, we ca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at information very easily using this function. We just need to edit existing data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Update button.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4.5 Clea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provided for comfortless of the user. There are many occasions tha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ants to erase all existing data available in different fields. The user can clear al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using this function so the use doesn’t need to remove information individuall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data field.</w:t>
      </w:r>
    </w:p>
    <w:p w:rsidR="00FD6F27" w:rsidRPr="00EF0857" w:rsidRDefault="00EF0857" w:rsidP="00EF08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0857">
        <w:rPr>
          <w:rFonts w:ascii="Times New Roman" w:hAnsi="Times New Roman" w:cs="Times New Roman"/>
          <w:b/>
          <w:bCs/>
          <w:sz w:val="28"/>
          <w:szCs w:val="28"/>
          <w:u w:val="single"/>
        </w:rPr>
        <w:t>CHAPTER 7</w:t>
      </w:r>
    </w:p>
    <w:p w:rsidR="00FD6F27" w:rsidRPr="00EF085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0857">
        <w:rPr>
          <w:rFonts w:ascii="Times New Roman" w:hAnsi="Times New Roman" w:cs="Times New Roman"/>
          <w:b/>
          <w:bCs/>
          <w:sz w:val="28"/>
          <w:szCs w:val="28"/>
          <w:u w:val="single"/>
        </w:rPr>
        <w:t>TEST PLAN FOR APPLICATION</w:t>
      </w:r>
    </w:p>
    <w:p w:rsidR="00FD6F27" w:rsidRDefault="00EF085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1W</w:t>
      </w:r>
      <w:r w:rsidR="00FD6F27">
        <w:rPr>
          <w:rFonts w:ascii="Times New Roman" w:hAnsi="Times New Roman" w:cs="Times New Roman"/>
          <w:b/>
          <w:bCs/>
        </w:rPr>
        <w:t xml:space="preserve">HY IS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FD6F27">
        <w:rPr>
          <w:rFonts w:ascii="Times New Roman" w:hAnsi="Times New Roman" w:cs="Times New Roman"/>
          <w:b/>
          <w:bCs/>
        </w:rPr>
        <w:t xml:space="preserve">ESTING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D6F27">
        <w:rPr>
          <w:rFonts w:ascii="Times New Roman" w:hAnsi="Times New Roman" w:cs="Times New Roman"/>
          <w:b/>
          <w:bCs/>
        </w:rPr>
        <w:t>MPORTANT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most important part of the software life cycle. It provides better quality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 end users; therefore, those end users won</w:t>
      </w:r>
      <w:r w:rsidR="00B26EB5">
        <w:rPr>
          <w:rFonts w:ascii="Times New Roman" w:hAnsi="Times New Roman" w:cs="Times New Roman"/>
          <w:sz w:val="24"/>
          <w:szCs w:val="24"/>
        </w:rPr>
        <w:t xml:space="preserve">'t come across software issues. </w:t>
      </w:r>
      <w:r>
        <w:rPr>
          <w:rFonts w:ascii="Times New Roman" w:hAnsi="Times New Roman" w:cs="Times New Roman"/>
          <w:sz w:val="24"/>
          <w:szCs w:val="24"/>
        </w:rPr>
        <w:t>Test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ny software is very important for validating functionality of the software. Testing wil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following information: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finds issues during early phases, which can be fixed before finalization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assures stability and reliability of software in different conditions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helps to provide issue- free software for delivery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pplication must be tested with different methodologies. If the application is no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d properly, then some faulty application will be delivered to customers. Delivering suc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of application will reduce credibility, and the customers will be not delighted wit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is usually conducted by development and quality assurance teams. 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validates the functionality of the application. There are different kinds of testing tha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needed to perform to validate a specific module of application. A database is the mai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of this application, so it will act as the main role in functionality of the application.</w:t>
      </w:r>
    </w:p>
    <w:p w:rsidR="00FD6F27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2 T</w:t>
      </w:r>
      <w:r w:rsidR="00FD6F27">
        <w:rPr>
          <w:rFonts w:ascii="Times New Roman" w:hAnsi="Times New Roman" w:cs="Times New Roman"/>
          <w:b/>
          <w:bCs/>
        </w:rPr>
        <w:t xml:space="preserve">ESTING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FD6F27">
        <w:rPr>
          <w:rFonts w:ascii="Times New Roman" w:hAnsi="Times New Roman" w:cs="Times New Roman"/>
          <w:b/>
          <w:bCs/>
        </w:rPr>
        <w:t>ETHODOLOG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inly two different types of methodology used by quality assuranc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s.</w:t>
      </w:r>
    </w:p>
    <w:p w:rsidR="00FD6F27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2.1 White Box Test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Box testing is the type of testing for which we need knowledge of interna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of the system. It is also called “open-box”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sting, as system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is open to the tester. For database testing we can consider functional tests,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will validate the working functionality from the white box test methodologies family.</w:t>
      </w:r>
    </w:p>
    <w:p w:rsidR="00FD6F27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2.2 Black Box Test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box testing is the type of testing for which we don’t need any knowledge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implementation of the system. We just need to know inputs and expected outputs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include unit tests, security tests, and basic performance tests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rom the Black Box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methodologies family.</w:t>
      </w:r>
    </w:p>
    <w:p w:rsidR="00FD6F27" w:rsidRDefault="000F6BD4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3W</w:t>
      </w:r>
      <w:r w:rsidR="00FD6F27">
        <w:rPr>
          <w:rFonts w:ascii="Times New Roman" w:hAnsi="Times New Roman" w:cs="Times New Roman"/>
          <w:b/>
          <w:bCs/>
        </w:rPr>
        <w:t xml:space="preserve">HAT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FD6F27">
        <w:rPr>
          <w:rFonts w:ascii="Times New Roman" w:hAnsi="Times New Roman" w:cs="Times New Roman"/>
          <w:b/>
          <w:bCs/>
        </w:rPr>
        <w:t xml:space="preserve">IND OF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FD6F27">
        <w:rPr>
          <w:rFonts w:ascii="Times New Roman" w:hAnsi="Times New Roman" w:cs="Times New Roman"/>
          <w:b/>
          <w:bCs/>
        </w:rPr>
        <w:t xml:space="preserve">ESTING IS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D6F27">
        <w:rPr>
          <w:rFonts w:ascii="Times New Roman" w:hAnsi="Times New Roman" w:cs="Times New Roman"/>
          <w:b/>
          <w:bCs/>
        </w:rPr>
        <w:t>MPORTANT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Mobile Store Management System is developed with a concentration on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ier, there are various types of test methods we need to apply for the application test. I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practices there are two types of test methodologies that need to be used for databas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ng. They are the unit test and the functional test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78A">
        <w:rPr>
          <w:rFonts w:ascii="Times New Roman" w:hAnsi="Times New Roman" w:cs="Times New Roman"/>
          <w:b/>
          <w:i/>
          <w:iCs/>
          <w:sz w:val="24"/>
          <w:szCs w:val="24"/>
        </w:rPr>
        <w:t>Unit tests</w:t>
      </w:r>
      <w:r w:rsidRPr="00B057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nit testing is a black box test that verifies the contracts exposed b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es </w:t>
      </w:r>
      <w:r w:rsidR="00241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a unit test there are certain inputs, and the procedure should return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outputs from the application. The pass or fail criteria need to be defined. For this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ble procedure is not important. A unit test is defined as pass if output provide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valid values in a correct format. Phrased another way, unit tests test the ability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s to communicate with the outside world exactly as their contracts say they will 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78A">
        <w:rPr>
          <w:rFonts w:ascii="Times New Roman" w:hAnsi="Times New Roman" w:cs="Times New Roman"/>
          <w:b/>
          <w:i/>
          <w:iCs/>
          <w:sz w:val="24"/>
          <w:szCs w:val="24"/>
        </w:rPr>
        <w:t>Functional tests</w:t>
      </w:r>
      <w:r w:rsidRPr="00B057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t is a white box test that verifies the functionality of the applic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s being tested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functional test covers all kinds of tests of the application and test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different pieces of the application work correctly. In this type of test, procedure as wel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utput are considered for the pass or fail criteria. That means we need to consid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also for validating the application. The logic required for this kind of valid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s that a functional test is a white box test in the database world, compared to the black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x of unit testing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various types of testing, we need very few methods of testing for databas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. Those are listed below: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face consistency </w:t>
      </w:r>
      <w:r>
        <w:rPr>
          <w:rFonts w:ascii="Times New Roman" w:hAnsi="Times New Roman" w:cs="Times New Roman"/>
          <w:sz w:val="24"/>
          <w:szCs w:val="24"/>
        </w:rPr>
        <w:t>should be validated in order to guarantee that application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 stable structure for data access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testing is required for the Mobile Stor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System application to ensure we have a properly constructed database and ar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ed properly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availabilit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uthorization tests </w:t>
      </w:r>
      <w:r>
        <w:rPr>
          <w:rFonts w:ascii="Times New Roman" w:hAnsi="Times New Roman" w:cs="Times New Roman"/>
          <w:sz w:val="24"/>
          <w:szCs w:val="24"/>
        </w:rPr>
        <w:t>are similar to interface consistency tests,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are more focused on who can get data from the database than how the data should b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rieved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testing is also required for the application in order to assure data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vity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hentication tests </w:t>
      </w:r>
      <w:r>
        <w:rPr>
          <w:rFonts w:ascii="Times New Roman" w:hAnsi="Times New Roman" w:cs="Times New Roman"/>
          <w:sz w:val="24"/>
          <w:szCs w:val="24"/>
        </w:rPr>
        <w:t>verify whether valid users can log in, and whether invalid user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refused access. These kinds of tests are only important if the database is being used fo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enticating users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testing is always necessary for any application which connect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secured database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formance tests </w:t>
      </w:r>
      <w:r>
        <w:rPr>
          <w:rFonts w:ascii="Times New Roman" w:hAnsi="Times New Roman" w:cs="Times New Roman"/>
          <w:sz w:val="24"/>
          <w:szCs w:val="24"/>
        </w:rPr>
        <w:t>are important for verifying that the user experience will b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ve, and that users will not have to wait longer than necessary for the data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testing may involve </w:t>
      </w:r>
      <w:r>
        <w:rPr>
          <w:rFonts w:ascii="Times New Roman" w:hAnsi="Times New Roman" w:cs="Times New Roman"/>
          <w:b/>
          <w:bCs/>
          <w:sz w:val="24"/>
          <w:szCs w:val="24"/>
        </w:rPr>
        <w:t>load tests</w:t>
      </w:r>
      <w:r>
        <w:rPr>
          <w:rFonts w:ascii="Times New Roman" w:hAnsi="Times New Roman" w:cs="Times New Roman"/>
          <w:sz w:val="24"/>
          <w:szCs w:val="24"/>
        </w:rPr>
        <w:t>, which monitor the performance of the databas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a given load; </w:t>
      </w:r>
      <w:r>
        <w:rPr>
          <w:rFonts w:ascii="Times New Roman" w:hAnsi="Times New Roman" w:cs="Times New Roman"/>
          <w:b/>
          <w:bCs/>
          <w:sz w:val="24"/>
          <w:szCs w:val="24"/>
        </w:rPr>
        <w:t>saturation tests</w:t>
      </w:r>
      <w:r>
        <w:rPr>
          <w:rFonts w:ascii="Times New Roman" w:hAnsi="Times New Roman" w:cs="Times New Roman"/>
          <w:sz w:val="24"/>
          <w:szCs w:val="24"/>
        </w:rPr>
        <w:t>, which attempt to overwhelm the system by constantly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load and/or removing resources from it until it breaks; and </w:t>
      </w:r>
      <w:r>
        <w:rPr>
          <w:rFonts w:ascii="Times New Roman" w:hAnsi="Times New Roman" w:cs="Times New Roman"/>
          <w:b/>
          <w:bCs/>
          <w:sz w:val="24"/>
          <w:szCs w:val="24"/>
        </w:rPr>
        <w:t>endurance tests</w:t>
      </w:r>
      <w:r>
        <w:rPr>
          <w:rFonts w:ascii="Times New Roman" w:hAnsi="Times New Roman" w:cs="Times New Roman"/>
          <w:sz w:val="24"/>
          <w:szCs w:val="24"/>
        </w:rPr>
        <w:t>, whic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a continuous demand on the database over a sustained period of time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 w:rsidR="00B26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a performance test is not necessary as it is not targeted for heavy usag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taneously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ression testing </w:t>
      </w:r>
      <w:r>
        <w:rPr>
          <w:rFonts w:ascii="Times New Roman" w:hAnsi="Times New Roman" w:cs="Times New Roman"/>
          <w:sz w:val="24"/>
          <w:szCs w:val="24"/>
        </w:rPr>
        <w:t>covers every other type of tests, but generally focuses 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covering issues that were previously fixed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regression test is a test that validate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a fix still works </w:t>
      </w:r>
      <w:r w:rsidR="006E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is a very important testing methodology as there are very hig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ces to catch uncovered issues.</w:t>
      </w:r>
    </w:p>
    <w:p w:rsidR="008A6523" w:rsidRDefault="008A6523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23" w:rsidRDefault="008A6523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23" w:rsidRDefault="008A6523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23" w:rsidRDefault="008A6523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F27" w:rsidRPr="00B26EB5" w:rsidRDefault="00FD6F27" w:rsidP="00B26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EB5">
        <w:rPr>
          <w:rFonts w:ascii="Times New Roman" w:hAnsi="Times New Roman" w:cs="Times New Roman"/>
          <w:b/>
          <w:bCs/>
          <w:sz w:val="28"/>
          <w:szCs w:val="28"/>
          <w:u w:val="single"/>
        </w:rPr>
        <w:t>CH</w:t>
      </w:r>
      <w:r w:rsidR="00B26EB5">
        <w:rPr>
          <w:rFonts w:ascii="Times New Roman" w:hAnsi="Times New Roman" w:cs="Times New Roman"/>
          <w:b/>
          <w:bCs/>
          <w:sz w:val="28"/>
          <w:szCs w:val="28"/>
          <w:u w:val="single"/>
        </w:rPr>
        <w:t>APTER 8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EB5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WORK AND LIMITATION</w:t>
      </w:r>
    </w:p>
    <w:p w:rsidR="00B26EB5" w:rsidRPr="00B26EB5" w:rsidRDefault="00B26EB5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D6F27" w:rsidRDefault="00B26EB5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1 L</w:t>
      </w:r>
      <w:r w:rsidR="00FD6F27">
        <w:rPr>
          <w:rFonts w:ascii="Times New Roman" w:hAnsi="Times New Roman" w:cs="Times New Roman"/>
          <w:b/>
          <w:bCs/>
        </w:rPr>
        <w:t>IMIT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bile Store Management System has some flows and limitation due to differen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and time constrain. As this application will be used on the computers so the e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ust have the basic knowledge of the computers. Currently only one item’ informat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enter in the system at a time. The user has to enter information for different items.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urrently has only one combination of username and password credentials, every us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o share same credentials. The search function only supports search using ID number.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has to get ID number of customer, sales, purchase, product, or supplier to search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 system.</w:t>
      </w:r>
    </w:p>
    <w:p w:rsidR="00FD6F27" w:rsidRDefault="00B26EB5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.2 F</w:t>
      </w:r>
      <w:r w:rsidR="00FD6F27">
        <w:rPr>
          <w:rFonts w:ascii="Times New Roman" w:hAnsi="Times New Roman" w:cs="Times New Roman"/>
          <w:b/>
          <w:bCs/>
        </w:rPr>
        <w:t xml:space="preserve">UTURE </w:t>
      </w:r>
      <w:r w:rsidR="00FD6F2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FD6F27">
        <w:rPr>
          <w:rFonts w:ascii="Times New Roman" w:hAnsi="Times New Roman" w:cs="Times New Roman"/>
          <w:b/>
          <w:bCs/>
        </w:rPr>
        <w:t>XPANS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dd multiple usernames and passwords with user- wise separate access an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ties. We can implement search function using different information also. It is also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to integrate an employee’s time card and a payroll management system in thi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. There is another idea to implement SIM card management system. Using ba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canner and smart card reader, we can minimize manual data entry, which will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ly decrease the amount of time to enter data. But at the same time it will increase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this application.</w:t>
      </w:r>
    </w:p>
    <w:p w:rsidR="00FD6F27" w:rsidRPr="00B26EB5" w:rsidRDefault="00FD6F27" w:rsidP="00B26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EB5">
        <w:rPr>
          <w:rFonts w:ascii="Times New Roman" w:hAnsi="Times New Roman" w:cs="Times New Roman"/>
          <w:b/>
          <w:bCs/>
          <w:sz w:val="28"/>
          <w:szCs w:val="28"/>
          <w:u w:val="single"/>
        </w:rPr>
        <w:t>CHAPT</w:t>
      </w:r>
      <w:r w:rsidR="00B26EB5">
        <w:rPr>
          <w:rFonts w:ascii="Times New Roman" w:hAnsi="Times New Roman" w:cs="Times New Roman"/>
          <w:b/>
          <w:bCs/>
          <w:sz w:val="28"/>
          <w:szCs w:val="28"/>
          <w:u w:val="single"/>
        </w:rPr>
        <w:t>ER 9</w:t>
      </w:r>
    </w:p>
    <w:p w:rsidR="00FD6F27" w:rsidRPr="00B26EB5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EB5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dissertation we have studied different management systems used dur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and presented a low cost store management system application with the help of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study. A survey was also conducted to get current needs of small businesses which coul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willing to migrate to the Mobile Store Management System application.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this system as a single solution for different businesses was challenging. I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learned a lot about document writing during this progression. The process of writing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document, which is a research paper, was not familiar to me, but of great benefit. The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Mobile Store Management System is created to help small businesses to transf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records from paper-based system to computerized system, even with a low budget. A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time, the requirements of a basic store have been taken care of, and a few features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can make the application easier to use and easy to understand to the user with beginner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knowledge of computers have been added. I hope that Mobile Store Management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fulfills all basic requirements for stores with intention of transferring to computerized</w:t>
      </w:r>
    </w:p>
    <w:p w:rsidR="00FD6F27" w:rsidRDefault="00FD6F27" w:rsidP="00FD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 and inventory system. The survey of real world small businesses helped me to</w:t>
      </w:r>
    </w:p>
    <w:p w:rsidR="00EF0857" w:rsidRPr="000F6BD4" w:rsidRDefault="00FD6F27" w:rsidP="000F6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current practice, and possible needs.</w:t>
      </w:r>
    </w:p>
    <w:sectPr w:rsidR="00EF0857" w:rsidRPr="000F6BD4" w:rsidSect="00B0578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43E" w:rsidRDefault="007E743E" w:rsidP="00B0578A">
      <w:pPr>
        <w:spacing w:after="0" w:line="240" w:lineRule="auto"/>
      </w:pPr>
      <w:r>
        <w:separator/>
      </w:r>
    </w:p>
  </w:endnote>
  <w:endnote w:type="continuationSeparator" w:id="1">
    <w:p w:rsidR="007E743E" w:rsidRDefault="007E743E" w:rsidP="00B0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5000" w:type="pct"/>
      <w:tblLook w:val="04A0"/>
    </w:tblPr>
    <w:tblGrid>
      <w:gridCol w:w="4309"/>
      <w:gridCol w:w="958"/>
      <w:gridCol w:w="4309"/>
    </w:tblGrid>
    <w:tr w:rsidR="00991C93" w:rsidTr="001E6B6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91C93" w:rsidRDefault="00991C93" w:rsidP="001E6B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91C93" w:rsidRDefault="00991C93" w:rsidP="001E6B6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936B62" w:rsidRPr="00936B62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91C93" w:rsidRDefault="00991C93" w:rsidP="001E6B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91C93" w:rsidTr="001E6B6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91C93" w:rsidRDefault="00991C93" w:rsidP="001E6B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91C93" w:rsidRDefault="00991C93" w:rsidP="001E6B6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91C93" w:rsidRDefault="00991C93" w:rsidP="001E6B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91C93" w:rsidRDefault="0099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43E" w:rsidRDefault="007E743E" w:rsidP="00B0578A">
      <w:pPr>
        <w:spacing w:after="0" w:line="240" w:lineRule="auto"/>
      </w:pPr>
      <w:r>
        <w:separator/>
      </w:r>
    </w:p>
  </w:footnote>
  <w:footnote w:type="continuationSeparator" w:id="1">
    <w:p w:rsidR="007E743E" w:rsidRDefault="007E743E" w:rsidP="00B05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F27"/>
    <w:rsid w:val="00060FD1"/>
    <w:rsid w:val="000F6BD4"/>
    <w:rsid w:val="00183809"/>
    <w:rsid w:val="001E6B6A"/>
    <w:rsid w:val="0024126E"/>
    <w:rsid w:val="00487C6F"/>
    <w:rsid w:val="005B091D"/>
    <w:rsid w:val="006E5E09"/>
    <w:rsid w:val="007E743E"/>
    <w:rsid w:val="0080095E"/>
    <w:rsid w:val="00826B98"/>
    <w:rsid w:val="008A6523"/>
    <w:rsid w:val="00936B62"/>
    <w:rsid w:val="00991C93"/>
    <w:rsid w:val="009E208A"/>
    <w:rsid w:val="00A72895"/>
    <w:rsid w:val="00AC6D5C"/>
    <w:rsid w:val="00AF68F8"/>
    <w:rsid w:val="00B0578A"/>
    <w:rsid w:val="00B26EB5"/>
    <w:rsid w:val="00BC7686"/>
    <w:rsid w:val="00BD0E03"/>
    <w:rsid w:val="00BE448E"/>
    <w:rsid w:val="00C520A6"/>
    <w:rsid w:val="00C83CE1"/>
    <w:rsid w:val="00CE6AE6"/>
    <w:rsid w:val="00D11C42"/>
    <w:rsid w:val="00E70ACB"/>
    <w:rsid w:val="00EF0857"/>
    <w:rsid w:val="00F962F9"/>
    <w:rsid w:val="00FD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8A"/>
  </w:style>
  <w:style w:type="paragraph" w:styleId="Footer">
    <w:name w:val="footer"/>
    <w:basedOn w:val="Normal"/>
    <w:link w:val="FooterChar"/>
    <w:uiPriority w:val="99"/>
    <w:semiHidden/>
    <w:unhideWhenUsed/>
    <w:rsid w:val="00B0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78A"/>
  </w:style>
  <w:style w:type="paragraph" w:styleId="NoSpacing">
    <w:name w:val="No Spacing"/>
    <w:link w:val="NoSpacingChar"/>
    <w:uiPriority w:val="1"/>
    <w:qFormat/>
    <w:rsid w:val="00B057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578A"/>
  </w:style>
  <w:style w:type="paragraph" w:styleId="BalloonText">
    <w:name w:val="Balloon Text"/>
    <w:basedOn w:val="Normal"/>
    <w:link w:val="BalloonTextChar"/>
    <w:uiPriority w:val="99"/>
    <w:semiHidden/>
    <w:unhideWhenUsed/>
    <w:rsid w:val="0099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BFA8-BA1D-4575-AD32-C980079D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8-11-03T09:45:00Z</dcterms:created>
  <dcterms:modified xsi:type="dcterms:W3CDTF">2019-11-07T16:49:00Z</dcterms:modified>
</cp:coreProperties>
</file>